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  <w:bookmarkStart w:id="0" w:name="_GoBack"/>
      <w:bookmarkEnd w:id="0"/>
    </w:p>
    <w:p w14:paraId="21D4BA5E" w14:textId="4C4A48B4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342E75">
        <w:rPr>
          <w:rStyle w:val="BookTitle"/>
          <w:sz w:val="32"/>
          <w:szCs w:val="32"/>
        </w:rPr>
        <w:t>811M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64D8910C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bookmarkStart w:id="1" w:name="_Hlk19773115"/>
      <w:r w:rsidRPr="00900468">
        <w:rPr>
          <w:rStyle w:val="BookTitle"/>
          <w:sz w:val="40"/>
          <w:szCs w:val="40"/>
        </w:rPr>
        <w:t>Python</w:t>
      </w:r>
      <w:r w:rsidR="00342E75">
        <w:rPr>
          <w:rStyle w:val="BookTitle"/>
          <w:sz w:val="40"/>
          <w:szCs w:val="40"/>
        </w:rPr>
        <w:t xml:space="preserve"> for Data Scientists</w:t>
      </w:r>
      <w:bookmarkEnd w:id="1"/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3EE67CD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Python for D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ata Scien</w:t>
            </w:r>
            <w:r w:rsidR="00342E75">
              <w:rPr>
                <w:rFonts w:eastAsia="Tahoma"/>
                <w:b/>
                <w:i/>
                <w:color w:val="800000"/>
                <w:sz w:val="28"/>
                <w:szCs w:val="28"/>
              </w:rPr>
              <w:t>tists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6F2FF5A2" w14:textId="1652576E" w:rsidR="00FD0A69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20231640" w:history="1">
        <w:r w:rsidR="00FD0A69" w:rsidRPr="00B12996">
          <w:rPr>
            <w:rStyle w:val="Hyperlink"/>
          </w:rPr>
          <w:t>Exercise 2.1: Array Creation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0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1C5F45">
          <w:rPr>
            <w:webHidden/>
          </w:rPr>
          <w:t>1</w:t>
        </w:r>
        <w:r w:rsidR="00FD0A69">
          <w:rPr>
            <w:webHidden/>
          </w:rPr>
          <w:fldChar w:fldCharType="end"/>
        </w:r>
      </w:hyperlink>
    </w:p>
    <w:p w14:paraId="1DEF4176" w14:textId="0082DA43" w:rsidR="00FD0A69" w:rsidRDefault="00FC6A1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1" w:history="1">
        <w:r w:rsidR="00FD0A69" w:rsidRPr="00B12996">
          <w:rPr>
            <w:rStyle w:val="Hyperlink"/>
          </w:rPr>
          <w:t>Exercise 2.2: Array Basic Operations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1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1C5F45">
          <w:rPr>
            <w:webHidden/>
          </w:rPr>
          <w:t>3</w:t>
        </w:r>
        <w:r w:rsidR="00FD0A69">
          <w:rPr>
            <w:webHidden/>
          </w:rPr>
          <w:fldChar w:fldCharType="end"/>
        </w:r>
      </w:hyperlink>
    </w:p>
    <w:p w14:paraId="7EAF1E36" w14:textId="7ADE2E94" w:rsidR="00FD0A69" w:rsidRDefault="00FC6A1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2" w:history="1">
        <w:r w:rsidR="00FD0A69" w:rsidRPr="00B12996">
          <w:rPr>
            <w:rStyle w:val="Hyperlink"/>
          </w:rPr>
          <w:t xml:space="preserve">Exercise 3.1: Pandas </w:t>
        </w:r>
        <w:r w:rsidR="00FD0A69" w:rsidRPr="00B12996">
          <w:rPr>
            <w:rStyle w:val="Hyperlink"/>
            <w:rFonts w:ascii="Courier New" w:hAnsi="Courier New" w:cs="Courier New"/>
          </w:rPr>
          <w:t>Series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2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1C5F45">
          <w:rPr>
            <w:webHidden/>
          </w:rPr>
          <w:t>5</w:t>
        </w:r>
        <w:r w:rsidR="00FD0A69">
          <w:rPr>
            <w:webHidden/>
          </w:rPr>
          <w:fldChar w:fldCharType="end"/>
        </w:r>
      </w:hyperlink>
    </w:p>
    <w:p w14:paraId="1F26EF5C" w14:textId="7FEA6B77" w:rsidR="00FD0A69" w:rsidRDefault="00FC6A1C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20231643" w:history="1">
        <w:r w:rsidR="00FD0A69" w:rsidRPr="00B12996">
          <w:rPr>
            <w:rStyle w:val="Hyperlink"/>
          </w:rPr>
          <w:t xml:space="preserve">Exercise 3.2: Pandas </w:t>
        </w:r>
        <w:r w:rsidR="00FD0A69" w:rsidRPr="00B12996">
          <w:rPr>
            <w:rStyle w:val="Hyperlink"/>
            <w:rFonts w:ascii="Courier New" w:hAnsi="Courier New" w:cs="Courier New"/>
          </w:rPr>
          <w:t>DataFrame</w:t>
        </w:r>
        <w:r w:rsidR="00FD0A69">
          <w:rPr>
            <w:webHidden/>
          </w:rPr>
          <w:tab/>
        </w:r>
        <w:r w:rsidR="00FD0A69">
          <w:rPr>
            <w:webHidden/>
          </w:rPr>
          <w:fldChar w:fldCharType="begin"/>
        </w:r>
        <w:r w:rsidR="00FD0A69">
          <w:rPr>
            <w:webHidden/>
          </w:rPr>
          <w:instrText xml:space="preserve"> PAGEREF _Toc20231643 \h </w:instrText>
        </w:r>
        <w:r w:rsidR="00FD0A69">
          <w:rPr>
            <w:webHidden/>
          </w:rPr>
        </w:r>
        <w:r w:rsidR="00FD0A69">
          <w:rPr>
            <w:webHidden/>
          </w:rPr>
          <w:fldChar w:fldCharType="separate"/>
        </w:r>
        <w:r w:rsidR="001C5F45">
          <w:rPr>
            <w:webHidden/>
          </w:rPr>
          <w:t>7</w:t>
        </w:r>
        <w:r w:rsidR="00FD0A69">
          <w:rPr>
            <w:webHidden/>
          </w:rPr>
          <w:fldChar w:fldCharType="end"/>
        </w:r>
      </w:hyperlink>
    </w:p>
    <w:p w14:paraId="325A70F3" w14:textId="495579D6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2" w:name="_Toc20231640"/>
      <w:r w:rsidRPr="003E22B0">
        <w:lastRenderedPageBreak/>
        <w:t>Exercise 2.1: Array Creation</w:t>
      </w:r>
      <w:bookmarkEnd w:id="2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</w:t>
      </w:r>
      <w:proofErr w:type="gramStart"/>
      <w:r w:rsidRPr="00183FDF">
        <w:rPr>
          <w:rFonts w:eastAsia="Calibri"/>
          <w:szCs w:val="24"/>
          <w:lang w:eastAsia="en-US"/>
        </w:rPr>
        <w:t>an</w:t>
      </w:r>
      <w:proofErr w:type="gramEnd"/>
      <w:r w:rsidRPr="00183FDF">
        <w:rPr>
          <w:rFonts w:eastAsia="Calibri"/>
          <w:szCs w:val="24"/>
          <w:lang w:eastAsia="en-US"/>
        </w:rPr>
        <w:t xml:space="preserve">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3" w:name="_Toc20231641"/>
      <w:r w:rsidRPr="003E22B0">
        <w:lastRenderedPageBreak/>
        <w:t>Exercise 2.2: Array Basic Operations</w:t>
      </w:r>
      <w:bookmarkEnd w:id="3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4" w:name="_Toc20231642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4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5" w:name="_Toc20231643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5"/>
      <w:proofErr w:type="spellEnd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3BA8470A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 w:rsidR="0089760E">
        <w:t>.</w:t>
      </w:r>
    </w:p>
    <w:p w14:paraId="0B9A240F" w14:textId="78E0B247" w:rsidR="003E22B0" w:rsidRPr="00F80721" w:rsidRDefault="003E22B0" w:rsidP="00F80721">
      <w:pPr>
        <w:autoSpaceDE/>
        <w:autoSpaceDN/>
        <w:adjustRightInd/>
        <w:rPr>
          <w:rFonts w:eastAsia="Calibri"/>
          <w:szCs w:val="24"/>
          <w:lang w:eastAsia="en-US"/>
        </w:rPr>
      </w:pPr>
    </w:p>
    <w:sectPr w:rsidR="003E22B0" w:rsidRPr="00F80721" w:rsidSect="00A1141E">
      <w:headerReference w:type="first" r:id="rId18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57F1" w14:textId="77777777" w:rsidR="00FC6A1C" w:rsidRDefault="00FC6A1C" w:rsidP="00007E7A">
      <w:r>
        <w:separator/>
      </w:r>
    </w:p>
    <w:p w14:paraId="55DB89B2" w14:textId="77777777" w:rsidR="00FC6A1C" w:rsidRDefault="00FC6A1C" w:rsidP="00007E7A"/>
  </w:endnote>
  <w:endnote w:type="continuationSeparator" w:id="0">
    <w:p w14:paraId="0F025613" w14:textId="77777777" w:rsidR="00FC6A1C" w:rsidRDefault="00FC6A1C" w:rsidP="00007E7A">
      <w:r>
        <w:continuationSeparator/>
      </w:r>
    </w:p>
    <w:p w14:paraId="67ACE008" w14:textId="77777777" w:rsidR="00FC6A1C" w:rsidRDefault="00FC6A1C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Microsoft Sans Serif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378244AA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1607C1F5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 xml:space="preserve">811M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04BB2F8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2E75">
      <w:rPr>
        <w:b w:val="0"/>
        <w:color w:val="244061" w:themeColor="accent1" w:themeShade="80"/>
      </w:rPr>
      <w:t>811M</w:t>
    </w:r>
    <w:r>
      <w:rPr>
        <w:b w:val="0"/>
        <w:color w:val="244061" w:themeColor="accent1" w:themeShade="80"/>
      </w:rPr>
      <w:t xml:space="preserve">: </w:t>
    </w:r>
    <w:r w:rsidR="00342E75" w:rsidRPr="00342E75">
      <w:rPr>
        <w:b w:val="0"/>
        <w:color w:val="244061" w:themeColor="accent1" w:themeShade="80"/>
      </w:rPr>
      <w:t>Python for Data Scientists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75D1" w14:textId="77777777" w:rsidR="00FC6A1C" w:rsidRDefault="00FC6A1C" w:rsidP="00007E7A">
      <w:r>
        <w:separator/>
      </w:r>
    </w:p>
    <w:p w14:paraId="4D35D646" w14:textId="77777777" w:rsidR="00FC6A1C" w:rsidRDefault="00FC6A1C" w:rsidP="00007E7A"/>
  </w:footnote>
  <w:footnote w:type="continuationSeparator" w:id="0">
    <w:p w14:paraId="7425EE0F" w14:textId="77777777" w:rsidR="00FC6A1C" w:rsidRDefault="00FC6A1C" w:rsidP="00007E7A">
      <w:r>
        <w:continuationSeparator/>
      </w:r>
    </w:p>
    <w:p w14:paraId="6E2AB5A6" w14:textId="77777777" w:rsidR="00FC6A1C" w:rsidRDefault="00FC6A1C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062E1"/>
    <w:rsid w:val="00113AE4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C5F4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338E3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23F80"/>
    <w:rsid w:val="003349E8"/>
    <w:rsid w:val="00342676"/>
    <w:rsid w:val="00342E75"/>
    <w:rsid w:val="003537DA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82F6A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823EE"/>
    <w:rsid w:val="0069120A"/>
    <w:rsid w:val="00693660"/>
    <w:rsid w:val="00697E47"/>
    <w:rsid w:val="006A3415"/>
    <w:rsid w:val="006B0771"/>
    <w:rsid w:val="006B151C"/>
    <w:rsid w:val="006B21A3"/>
    <w:rsid w:val="006E6B42"/>
    <w:rsid w:val="006F55F5"/>
    <w:rsid w:val="00703038"/>
    <w:rsid w:val="00710888"/>
    <w:rsid w:val="00712F89"/>
    <w:rsid w:val="00752AEF"/>
    <w:rsid w:val="00755686"/>
    <w:rsid w:val="00756591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24DE6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97E3F"/>
    <w:rsid w:val="009C0E1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209C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23CE7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D6BD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44A03"/>
    <w:rsid w:val="00F54422"/>
    <w:rsid w:val="00F57354"/>
    <w:rsid w:val="00F63B9F"/>
    <w:rsid w:val="00F65AEB"/>
    <w:rsid w:val="00F74182"/>
    <w:rsid w:val="00F80721"/>
    <w:rsid w:val="00FA1B22"/>
    <w:rsid w:val="00FA6925"/>
    <w:rsid w:val="00FB188F"/>
    <w:rsid w:val="00FC6A1C"/>
    <w:rsid w:val="00FD0A69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2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7D41C6-FAD2-463E-BCBA-C2A9C094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ExManTemplate_2017.dotx</Template>
  <TotalTime>19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ftware Guild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Christel Silva</cp:lastModifiedBy>
  <cp:revision>109</cp:revision>
  <cp:lastPrinted>2019-09-24T22:35:00Z</cp:lastPrinted>
  <dcterms:created xsi:type="dcterms:W3CDTF">2017-04-07T00:35:00Z</dcterms:created>
  <dcterms:modified xsi:type="dcterms:W3CDTF">2019-09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